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82C" w:rsidRDefault="005077D3" w:rsidP="00D4382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7086600" cy="9372600"/>
                <wp:effectExtent l="9525" t="9525" r="9525" b="95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93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2C" w:rsidRPr="00B02B73" w:rsidRDefault="00D4382C" w:rsidP="00D4382C">
                            <w:pPr>
                              <w:pStyle w:val="NormalParagraphStyle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02B73">
                              <w:rPr>
                                <w:b/>
                                <w:sz w:val="22"/>
                                <w:szCs w:val="22"/>
                              </w:rPr>
                              <w:t>Indiana University Department of Theatre and Drama</w:t>
                            </w:r>
                          </w:p>
                          <w:p w:rsidR="00D4382C" w:rsidRPr="00B02B73" w:rsidRDefault="00D4382C" w:rsidP="00D4382C">
                            <w:pPr>
                              <w:pStyle w:val="NormalParagraphStyle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02B73">
                              <w:rPr>
                                <w:b/>
                                <w:sz w:val="22"/>
                                <w:szCs w:val="22"/>
                              </w:rPr>
                              <w:t>Midsummer Theatre Progra</w:t>
                            </w:r>
                            <w:r w:rsidR="00E5038A" w:rsidRPr="00B02B7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m for High School Students, </w:t>
                            </w:r>
                            <w:r w:rsidR="006E1CE7" w:rsidRPr="00B02B73">
                              <w:rPr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 w:rsidR="00614E2E"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B02B73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02B73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D4382C" w:rsidRPr="00D9742C" w:rsidRDefault="00550046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pplication for Admission</w:t>
                            </w:r>
                            <w:r w:rsidR="005077D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382C" w:rsidRPr="00D9742C">
                              <w:rPr>
                                <w:sz w:val="22"/>
                                <w:szCs w:val="22"/>
                              </w:rPr>
                              <w:t>(Please carefully read the instructions on page 2, and print legibly)</w:t>
                            </w: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D9742C">
                              <w:rPr>
                                <w:sz w:val="22"/>
                                <w:szCs w:val="22"/>
                              </w:rPr>
                              <w:t>Applicant’s Name:</w:t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_______</w:t>
                            </w: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16"/>
                                <w:szCs w:val="16"/>
                              </w:rPr>
                            </w:pP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16"/>
                                <w:szCs w:val="16"/>
                              </w:rPr>
                              <w:tab/>
                              <w:t>Last</w:t>
                            </w:r>
                            <w:r w:rsidRPr="00D9742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9742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9742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9742C">
                              <w:rPr>
                                <w:sz w:val="16"/>
                                <w:szCs w:val="16"/>
                              </w:rPr>
                              <w:tab/>
                              <w:t>First</w:t>
                            </w:r>
                            <w:r w:rsidRPr="00D9742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9742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9742C">
                              <w:rPr>
                                <w:sz w:val="16"/>
                                <w:szCs w:val="16"/>
                              </w:rPr>
                              <w:tab/>
                              <w:t>Middle</w:t>
                            </w: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550046">
                              <w:rPr>
                                <w:sz w:val="22"/>
                                <w:szCs w:val="22"/>
                              </w:rPr>
                              <w:t>___Female</w:t>
                            </w:r>
                            <w:r w:rsidR="00550046">
                              <w:rPr>
                                <w:sz w:val="22"/>
                                <w:szCs w:val="22"/>
                              </w:rPr>
                              <w:tab/>
                              <w:t>___Male</w:t>
                            </w:r>
                            <w:r w:rsidR="00550046">
                              <w:rPr>
                                <w:sz w:val="22"/>
                                <w:szCs w:val="22"/>
                              </w:rPr>
                              <w:tab/>
                              <w:t xml:space="preserve">T-shirt size </w:t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>________</w:t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  <w:t xml:space="preserve">Year in High School </w:t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  <w:t>____________________________________</w:t>
                            </w: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  <w:t xml:space="preserve">Home Telephone </w:t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  <w:t>____________________________________</w:t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  <w:t xml:space="preserve">Cell Phone </w:t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  <w:t>____________________________________</w:t>
                            </w: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  <w:t xml:space="preserve">E-mail </w:t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  <w:t xml:space="preserve">____________________________________ </w:t>
                            </w: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16"/>
                                <w:szCs w:val="16"/>
                              </w:rPr>
                            </w:pP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Pr="00D9742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9742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9742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9742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9742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9742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  <w:t>Address</w:t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  <w:t>_________________________________________________________</w:t>
                            </w: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  <w:t>_________________________________________________________</w:t>
                            </w: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D9742C">
                              <w:rPr>
                                <w:sz w:val="22"/>
                                <w:szCs w:val="22"/>
                              </w:rPr>
                              <w:t>Parent/Guardian Full Name(s)</w:t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>_________________________________________________________</w:t>
                            </w: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82C" w:rsidRPr="00D9742C" w:rsidRDefault="00C13099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Home P</w:t>
                            </w:r>
                            <w:r w:rsidR="00D4382C" w:rsidRPr="00D9742C">
                              <w:rPr>
                                <w:sz w:val="22"/>
                                <w:szCs w:val="22"/>
                              </w:rPr>
                              <w:t>hone number</w:t>
                            </w:r>
                            <w:r w:rsidR="00D4382C"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D4382C"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D4382C" w:rsidRPr="00D9742C">
                              <w:rPr>
                                <w:sz w:val="22"/>
                                <w:szCs w:val="22"/>
                              </w:rPr>
                              <w:tab/>
                              <w:t>_____________________________________</w:t>
                            </w: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  <w:t>Cell Phone number</w:t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  <w:t>_____________________________________</w:t>
                            </w: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  <w:t>Work Phone number</w:t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  <w:t>_____________________________________</w:t>
                            </w: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  <w:t>E-mail Address</w:t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>_____________________________________</w:t>
                            </w: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  <w:t>Address (if different from applicant)</w:t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  <w:t>_________________________________________________________</w:t>
                            </w: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  <w:t>_________________________________________________________</w:t>
                            </w: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D9742C">
                              <w:rPr>
                                <w:sz w:val="22"/>
                                <w:szCs w:val="22"/>
                              </w:rPr>
                              <w:t>Name of High School</w:t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____________________________________________________________________</w:t>
                            </w: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D9742C">
                              <w:rPr>
                                <w:sz w:val="22"/>
                                <w:szCs w:val="22"/>
                              </w:rPr>
                              <w:t xml:space="preserve">Address of High School </w:t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16"/>
                                <w:szCs w:val="16"/>
                              </w:rPr>
                            </w:pP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umb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Stre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Cit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9742C">
                              <w:rPr>
                                <w:sz w:val="16"/>
                                <w:szCs w:val="16"/>
                              </w:rPr>
                              <w:t>State</w:t>
                            </w:r>
                            <w:r w:rsidRPr="00D9742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9742C">
                              <w:rPr>
                                <w:sz w:val="16"/>
                                <w:szCs w:val="16"/>
                              </w:rPr>
                              <w:tab/>
                              <w:t>Zip</w:t>
                            </w: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D9742C">
                              <w:rPr>
                                <w:sz w:val="22"/>
                                <w:szCs w:val="22"/>
                              </w:rPr>
                              <w:t>High School Principal</w:t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16"/>
                                <w:szCs w:val="16"/>
                              </w:rPr>
                            </w:pP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D9742C">
                              <w:rPr>
                                <w:sz w:val="22"/>
                                <w:szCs w:val="22"/>
                              </w:rPr>
                              <w:t>High School Guidance Counselor</w:t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</w:t>
                            </w: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16"/>
                                <w:szCs w:val="16"/>
                              </w:rPr>
                            </w:pP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D9742C">
                              <w:rPr>
                                <w:sz w:val="22"/>
                                <w:szCs w:val="22"/>
                              </w:rPr>
                              <w:t xml:space="preserve">High School Teacher and/or Drama Instructor </w:t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  <w:t>___________________________________________________</w:t>
                            </w: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16"/>
                                <w:szCs w:val="16"/>
                              </w:rPr>
                            </w:pP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D9742C">
                              <w:rPr>
                                <w:sz w:val="22"/>
                                <w:szCs w:val="22"/>
                              </w:rPr>
                              <w:t>High School Phone _________________________</w:t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  <w:t>Website URL</w:t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  <w:t xml:space="preserve">______________________________________  </w:t>
                            </w: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16"/>
                                <w:szCs w:val="16"/>
                              </w:rPr>
                            </w:pP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sz w:val="16"/>
                                <w:szCs w:val="16"/>
                              </w:rPr>
                              <w:t>(Area Code) Number</w:t>
                            </w: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D9742C">
                              <w:rPr>
                                <w:sz w:val="22"/>
                                <w:szCs w:val="22"/>
                              </w:rPr>
                              <w:t>How did you hear about the Indiana University Midsummer Theatre Program?</w:t>
                            </w: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D9742C"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</w:t>
                            </w:r>
                            <w:r w:rsidR="00550046"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 w:rsidR="005077D3">
                              <w:rPr>
                                <w:sz w:val="22"/>
                                <w:szCs w:val="22"/>
                              </w:rPr>
                              <w:t>IU Webs</w:t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>ite</w:t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D9742C"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</w:t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 xml:space="preserve"> Teacher</w:t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9742C"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</w:t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 xml:space="preserve"> Former Midsummer student</w:t>
                            </w: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9742C"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</w:t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 xml:space="preserve">  Other</w:t>
                            </w:r>
                            <w:proofErr w:type="gramEnd"/>
                            <w:r w:rsidRPr="00D9742C"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</w:t>
                            </w: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19"/>
                                <w:szCs w:val="19"/>
                              </w:rPr>
                            </w:pPr>
                            <w:r w:rsidRPr="00D9742C">
                              <w:rPr>
                                <w:sz w:val="19"/>
                                <w:szCs w:val="19"/>
                              </w:rPr>
                              <w:t>I certify that to the best of my knowledge all statements submitted by me are correct.  I understand that this application and all other records gathered for my admission file are confidential and will not be disclosed to anyone outside of the Midsummer Theatre Program.</w:t>
                            </w: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82C" w:rsidRPr="00D9742C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D9742C">
                              <w:rPr>
                                <w:sz w:val="22"/>
                                <w:szCs w:val="22"/>
                              </w:rPr>
                              <w:t>Signature: __________________________________________________</w:t>
                            </w:r>
                            <w:proofErr w:type="gramStart"/>
                            <w:r w:rsidRPr="00D9742C">
                              <w:rPr>
                                <w:sz w:val="22"/>
                                <w:szCs w:val="22"/>
                              </w:rPr>
                              <w:t xml:space="preserve">_ </w:t>
                            </w:r>
                            <w:r w:rsidR="005500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742C">
                              <w:rPr>
                                <w:sz w:val="22"/>
                                <w:szCs w:val="22"/>
                              </w:rPr>
                              <w:t>Date</w:t>
                            </w:r>
                            <w:proofErr w:type="gramEnd"/>
                            <w:r w:rsidRPr="00D9742C">
                              <w:rPr>
                                <w:sz w:val="22"/>
                                <w:szCs w:val="22"/>
                              </w:rPr>
                              <w:t>: _________________________</w:t>
                            </w:r>
                          </w:p>
                          <w:p w:rsidR="00D4382C" w:rsidRPr="00D9742C" w:rsidRDefault="00D4382C" w:rsidP="00D4382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9pt;margin-top:-9pt;width:558pt;height:7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f1KQIAAFI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">
                <v:textbox>
                  <w:txbxContent>
                    <w:p w:rsidR="00D4382C" w:rsidRPr="00B02B73" w:rsidRDefault="00D4382C" w:rsidP="00D4382C">
                      <w:pPr>
                        <w:pStyle w:val="NormalParagraphStyle"/>
                        <w:rPr>
                          <w:b/>
                          <w:sz w:val="22"/>
                          <w:szCs w:val="22"/>
                        </w:rPr>
                      </w:pPr>
                      <w:r w:rsidRPr="00B02B73">
                        <w:rPr>
                          <w:b/>
                          <w:sz w:val="22"/>
                          <w:szCs w:val="22"/>
                        </w:rPr>
                        <w:t>Indiana University Department of Theatre and Drama</w:t>
                      </w:r>
                    </w:p>
                    <w:p w:rsidR="00D4382C" w:rsidRPr="00B02B73" w:rsidRDefault="00D4382C" w:rsidP="00D4382C">
                      <w:pPr>
                        <w:pStyle w:val="NormalParagraphStyle"/>
                        <w:rPr>
                          <w:b/>
                          <w:sz w:val="22"/>
                          <w:szCs w:val="22"/>
                        </w:rPr>
                      </w:pPr>
                      <w:r w:rsidRPr="00B02B73">
                        <w:rPr>
                          <w:b/>
                          <w:sz w:val="22"/>
                          <w:szCs w:val="22"/>
                        </w:rPr>
                        <w:t>Midsummer Theatre Progra</w:t>
                      </w:r>
                      <w:r w:rsidR="00E5038A" w:rsidRPr="00B02B73">
                        <w:rPr>
                          <w:b/>
                          <w:sz w:val="22"/>
                          <w:szCs w:val="22"/>
                        </w:rPr>
                        <w:t xml:space="preserve">m for High School Students, </w:t>
                      </w:r>
                      <w:r w:rsidR="006E1CE7" w:rsidRPr="00B02B73">
                        <w:rPr>
                          <w:b/>
                          <w:sz w:val="22"/>
                          <w:szCs w:val="22"/>
                        </w:rPr>
                        <w:t>201</w:t>
                      </w:r>
                      <w:r w:rsidR="00614E2E">
                        <w:rPr>
                          <w:b/>
                          <w:sz w:val="22"/>
                          <w:szCs w:val="22"/>
                        </w:rPr>
                        <w:t>8</w:t>
                      </w:r>
                      <w:r w:rsidRPr="00B02B73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B02B73">
                        <w:rPr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D4382C" w:rsidRPr="00D9742C" w:rsidRDefault="00550046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pplication for Admission</w:t>
                      </w:r>
                      <w:r w:rsidR="005077D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4382C" w:rsidRPr="00D9742C">
                        <w:rPr>
                          <w:sz w:val="22"/>
                          <w:szCs w:val="22"/>
                        </w:rPr>
                        <w:t>(Please carefully read the instructions on page 2, and print legibly)</w:t>
                      </w: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D9742C">
                        <w:rPr>
                          <w:sz w:val="22"/>
                          <w:szCs w:val="22"/>
                        </w:rPr>
                        <w:t>Applicant’s Name:</w:t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  <w:t>______________________________________________________________________</w:t>
                      </w: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16"/>
                          <w:szCs w:val="16"/>
                        </w:rPr>
                      </w:pP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16"/>
                          <w:szCs w:val="16"/>
                        </w:rPr>
                        <w:tab/>
                        <w:t>Last</w:t>
                      </w:r>
                      <w:r w:rsidRPr="00D9742C">
                        <w:rPr>
                          <w:sz w:val="16"/>
                          <w:szCs w:val="16"/>
                        </w:rPr>
                        <w:tab/>
                      </w:r>
                      <w:r w:rsidRPr="00D9742C">
                        <w:rPr>
                          <w:sz w:val="16"/>
                          <w:szCs w:val="16"/>
                        </w:rPr>
                        <w:tab/>
                      </w:r>
                      <w:r w:rsidRPr="00D9742C">
                        <w:rPr>
                          <w:sz w:val="16"/>
                          <w:szCs w:val="16"/>
                        </w:rPr>
                        <w:tab/>
                      </w:r>
                      <w:r w:rsidRPr="00D9742C">
                        <w:rPr>
                          <w:sz w:val="16"/>
                          <w:szCs w:val="16"/>
                        </w:rPr>
                        <w:tab/>
                        <w:t>First</w:t>
                      </w:r>
                      <w:r w:rsidRPr="00D9742C">
                        <w:rPr>
                          <w:sz w:val="16"/>
                          <w:szCs w:val="16"/>
                        </w:rPr>
                        <w:tab/>
                      </w:r>
                      <w:r w:rsidRPr="00D9742C">
                        <w:rPr>
                          <w:sz w:val="16"/>
                          <w:szCs w:val="16"/>
                        </w:rPr>
                        <w:tab/>
                      </w:r>
                      <w:r w:rsidRPr="00D9742C">
                        <w:rPr>
                          <w:sz w:val="16"/>
                          <w:szCs w:val="16"/>
                        </w:rPr>
                        <w:tab/>
                        <w:t>Middle</w:t>
                      </w: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="00550046">
                        <w:rPr>
                          <w:sz w:val="22"/>
                          <w:szCs w:val="22"/>
                        </w:rPr>
                        <w:t>___Female</w:t>
                      </w:r>
                      <w:r w:rsidR="00550046">
                        <w:rPr>
                          <w:sz w:val="22"/>
                          <w:szCs w:val="22"/>
                        </w:rPr>
                        <w:tab/>
                        <w:t>___Male</w:t>
                      </w:r>
                      <w:r w:rsidR="00550046">
                        <w:rPr>
                          <w:sz w:val="22"/>
                          <w:szCs w:val="22"/>
                        </w:rPr>
                        <w:tab/>
                        <w:t xml:space="preserve">T-shirt size </w:t>
                      </w:r>
                      <w:r w:rsidRPr="00D9742C">
                        <w:rPr>
                          <w:sz w:val="22"/>
                          <w:szCs w:val="22"/>
                        </w:rPr>
                        <w:t>________</w:t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D9742C">
                        <w:rPr>
                          <w:sz w:val="22"/>
                          <w:szCs w:val="22"/>
                        </w:rPr>
                        <w:tab/>
                        <w:t xml:space="preserve">Year in High School </w:t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  <w:t>____________________________________</w:t>
                      </w: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D9742C">
                        <w:rPr>
                          <w:sz w:val="22"/>
                          <w:szCs w:val="22"/>
                        </w:rPr>
                        <w:tab/>
                        <w:t xml:space="preserve">Home Telephone </w:t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  <w:t>____________________________________</w:t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D9742C">
                        <w:rPr>
                          <w:sz w:val="22"/>
                          <w:szCs w:val="22"/>
                        </w:rPr>
                        <w:tab/>
                        <w:t xml:space="preserve">Cell Phone </w:t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  <w:t>____________________________________</w:t>
                      </w: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D9742C">
                        <w:rPr>
                          <w:sz w:val="22"/>
                          <w:szCs w:val="22"/>
                        </w:rPr>
                        <w:tab/>
                        <w:t xml:space="preserve">E-mail </w:t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  <w:t xml:space="preserve">____________________________________ </w:t>
                      </w: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16"/>
                          <w:szCs w:val="16"/>
                        </w:rPr>
                      </w:pP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bookmarkStart w:id="1" w:name="_GoBack"/>
                      <w:bookmarkEnd w:id="1"/>
                      <w:r w:rsidRPr="00D9742C">
                        <w:rPr>
                          <w:sz w:val="16"/>
                          <w:szCs w:val="16"/>
                        </w:rPr>
                        <w:tab/>
                      </w:r>
                      <w:r w:rsidRPr="00D9742C">
                        <w:rPr>
                          <w:sz w:val="16"/>
                          <w:szCs w:val="16"/>
                        </w:rPr>
                        <w:tab/>
                      </w:r>
                      <w:r w:rsidRPr="00D9742C">
                        <w:rPr>
                          <w:sz w:val="16"/>
                          <w:szCs w:val="16"/>
                        </w:rPr>
                        <w:tab/>
                      </w:r>
                      <w:r w:rsidRPr="00D9742C">
                        <w:rPr>
                          <w:sz w:val="16"/>
                          <w:szCs w:val="16"/>
                        </w:rPr>
                        <w:tab/>
                      </w:r>
                      <w:r w:rsidRPr="00D9742C">
                        <w:rPr>
                          <w:sz w:val="16"/>
                          <w:szCs w:val="16"/>
                        </w:rPr>
                        <w:tab/>
                      </w:r>
                      <w:r w:rsidRPr="00D9742C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D9742C">
                        <w:rPr>
                          <w:sz w:val="22"/>
                          <w:szCs w:val="22"/>
                        </w:rPr>
                        <w:tab/>
                        <w:t>Address</w:t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  <w:t>_________________________________________________________</w:t>
                      </w: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  <w:t>_________________________________________________________</w:t>
                      </w: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D9742C">
                        <w:rPr>
                          <w:sz w:val="22"/>
                          <w:szCs w:val="22"/>
                        </w:rPr>
                        <w:t>Parent/Guardian Full Name(s)</w:t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>_________________________________________________________</w:t>
                      </w: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</w:p>
                    <w:p w:rsidR="00D4382C" w:rsidRPr="00D9742C" w:rsidRDefault="00C13099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  <w:t>Home P</w:t>
                      </w:r>
                      <w:r w:rsidR="00D4382C" w:rsidRPr="00D9742C">
                        <w:rPr>
                          <w:sz w:val="22"/>
                          <w:szCs w:val="22"/>
                        </w:rPr>
                        <w:t>hone number</w:t>
                      </w:r>
                      <w:r w:rsidR="00D4382C" w:rsidRPr="00D9742C">
                        <w:rPr>
                          <w:sz w:val="22"/>
                          <w:szCs w:val="22"/>
                        </w:rPr>
                        <w:tab/>
                      </w:r>
                      <w:r w:rsidR="00D4382C" w:rsidRPr="00D9742C">
                        <w:rPr>
                          <w:sz w:val="22"/>
                          <w:szCs w:val="22"/>
                        </w:rPr>
                        <w:tab/>
                      </w:r>
                      <w:r w:rsidR="00D4382C" w:rsidRPr="00D9742C">
                        <w:rPr>
                          <w:sz w:val="22"/>
                          <w:szCs w:val="22"/>
                        </w:rPr>
                        <w:tab/>
                        <w:t>_____________________________________</w:t>
                      </w: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D9742C">
                        <w:rPr>
                          <w:sz w:val="22"/>
                          <w:szCs w:val="22"/>
                        </w:rPr>
                        <w:tab/>
                        <w:t>Cell Phone number</w:t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  <w:t>_____________________________________</w:t>
                      </w: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D9742C">
                        <w:rPr>
                          <w:sz w:val="22"/>
                          <w:szCs w:val="22"/>
                        </w:rPr>
                        <w:tab/>
                        <w:t>Work Phone number</w:t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  <w:t>_____________________________________</w:t>
                      </w: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D9742C">
                        <w:rPr>
                          <w:sz w:val="22"/>
                          <w:szCs w:val="22"/>
                        </w:rPr>
                        <w:tab/>
                        <w:t>E-mail Address</w:t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>_____________________________________</w:t>
                      </w: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D9742C">
                        <w:rPr>
                          <w:sz w:val="22"/>
                          <w:szCs w:val="22"/>
                        </w:rPr>
                        <w:tab/>
                        <w:t>Address (if different from applicant)</w:t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  <w:t>_________________________________________________________</w:t>
                      </w: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  <w:t>_________________________________________________________</w:t>
                      </w: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D9742C">
                        <w:rPr>
                          <w:sz w:val="22"/>
                          <w:szCs w:val="22"/>
                        </w:rPr>
                        <w:t>Name of High School</w:t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  <w:t xml:space="preserve"> ____________________________________________________________________</w:t>
                      </w: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D9742C">
                        <w:rPr>
                          <w:sz w:val="22"/>
                          <w:szCs w:val="22"/>
                        </w:rPr>
                        <w:t xml:space="preserve">Address of High School </w:t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  <w:t>_____________________________________________________________________</w:t>
                      </w: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16"/>
                          <w:szCs w:val="16"/>
                        </w:rPr>
                      </w:pP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Number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Street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City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D9742C">
                        <w:rPr>
                          <w:sz w:val="16"/>
                          <w:szCs w:val="16"/>
                        </w:rPr>
                        <w:t>State</w:t>
                      </w:r>
                      <w:r w:rsidRPr="00D9742C">
                        <w:rPr>
                          <w:sz w:val="16"/>
                          <w:szCs w:val="16"/>
                        </w:rPr>
                        <w:tab/>
                      </w:r>
                      <w:r w:rsidRPr="00D9742C">
                        <w:rPr>
                          <w:sz w:val="16"/>
                          <w:szCs w:val="16"/>
                        </w:rPr>
                        <w:tab/>
                        <w:t>Zip</w:t>
                      </w: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D9742C">
                        <w:rPr>
                          <w:sz w:val="22"/>
                          <w:szCs w:val="22"/>
                        </w:rPr>
                        <w:t>High School Principal</w:t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  <w:t>_____________________________________________________________________</w:t>
                      </w: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16"/>
                          <w:szCs w:val="16"/>
                        </w:rPr>
                      </w:pP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16"/>
                          <w:szCs w:val="16"/>
                        </w:rPr>
                        <w:t>Name</w:t>
                      </w: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D9742C">
                        <w:rPr>
                          <w:sz w:val="22"/>
                          <w:szCs w:val="22"/>
                        </w:rPr>
                        <w:t>High School Guidance Counselor</w:t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  <w:t>_______________________________________________________________</w:t>
                      </w: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16"/>
                          <w:szCs w:val="16"/>
                        </w:rPr>
                      </w:pP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16"/>
                          <w:szCs w:val="16"/>
                        </w:rPr>
                        <w:t>Name</w:t>
                      </w: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D9742C">
                        <w:rPr>
                          <w:sz w:val="22"/>
                          <w:szCs w:val="22"/>
                        </w:rPr>
                        <w:t xml:space="preserve">High School Teacher and/or Drama Instructor </w:t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  <w:t>___________________________________________________</w:t>
                      </w: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16"/>
                          <w:szCs w:val="16"/>
                        </w:rPr>
                      </w:pP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16"/>
                          <w:szCs w:val="16"/>
                        </w:rPr>
                        <w:t>Name</w:t>
                      </w: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D9742C">
                        <w:rPr>
                          <w:sz w:val="22"/>
                          <w:szCs w:val="22"/>
                        </w:rPr>
                        <w:t>High School Phone _________________________</w:t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  <w:t>Website URL</w:t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  <w:t xml:space="preserve">______________________________________  </w:t>
                      </w: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16"/>
                          <w:szCs w:val="16"/>
                        </w:rPr>
                      </w:pP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sz w:val="16"/>
                          <w:szCs w:val="16"/>
                        </w:rPr>
                        <w:t>(Area Code) Number</w:t>
                      </w: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D9742C">
                        <w:rPr>
                          <w:sz w:val="22"/>
                          <w:szCs w:val="22"/>
                        </w:rPr>
                        <w:t>How did you hear about the Indiana University Midsummer Theatre Program?</w:t>
                      </w: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D9742C"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</w:t>
                      </w:r>
                      <w:r w:rsidR="00550046">
                        <w:rPr>
                          <w:sz w:val="22"/>
                          <w:szCs w:val="22"/>
                        </w:rPr>
                        <w:t></w:t>
                      </w:r>
                      <w:r w:rsidR="005077D3">
                        <w:rPr>
                          <w:sz w:val="22"/>
                          <w:szCs w:val="22"/>
                        </w:rPr>
                        <w:t>IU Webs</w:t>
                      </w:r>
                      <w:r w:rsidRPr="00D9742C">
                        <w:rPr>
                          <w:sz w:val="22"/>
                          <w:szCs w:val="22"/>
                        </w:rPr>
                        <w:t>ite</w:t>
                      </w:r>
                      <w:r w:rsidRPr="00D9742C">
                        <w:rPr>
                          <w:sz w:val="22"/>
                          <w:szCs w:val="22"/>
                        </w:rPr>
                        <w:t></w:t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D9742C"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</w:t>
                      </w:r>
                      <w:r w:rsidRPr="00D9742C">
                        <w:rPr>
                          <w:sz w:val="22"/>
                          <w:szCs w:val="22"/>
                        </w:rPr>
                        <w:t xml:space="preserve"> Teacher</w:t>
                      </w:r>
                      <w:r w:rsidRPr="00D9742C">
                        <w:rPr>
                          <w:sz w:val="22"/>
                          <w:szCs w:val="22"/>
                        </w:rPr>
                        <w:tab/>
                      </w:r>
                      <w:r w:rsidRPr="00D9742C"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</w:t>
                      </w:r>
                      <w:r w:rsidRPr="00D9742C">
                        <w:rPr>
                          <w:sz w:val="22"/>
                          <w:szCs w:val="22"/>
                        </w:rPr>
                        <w:t xml:space="preserve"> Former Midsummer student</w:t>
                      </w: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D9742C"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</w:t>
                      </w:r>
                      <w:r w:rsidRPr="00D9742C">
                        <w:rPr>
                          <w:sz w:val="22"/>
                          <w:szCs w:val="22"/>
                        </w:rPr>
                        <w:t xml:space="preserve">  Other</w:t>
                      </w:r>
                      <w:proofErr w:type="gramEnd"/>
                      <w:r w:rsidRPr="00D9742C">
                        <w:rPr>
                          <w:sz w:val="22"/>
                          <w:szCs w:val="22"/>
                        </w:rPr>
                        <w:t>_________________________________________________________________________________</w:t>
                      </w: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19"/>
                          <w:szCs w:val="19"/>
                        </w:rPr>
                      </w:pPr>
                      <w:r w:rsidRPr="00D9742C">
                        <w:rPr>
                          <w:sz w:val="19"/>
                          <w:szCs w:val="19"/>
                        </w:rPr>
                        <w:t>I certify that to the best of my knowledge all statements submitted by me are correct.  I understand that this application and all other records gathered for my admission file are confidential and will not be disclosed to anyone outside of the Midsummer Theatre Program.</w:t>
                      </w: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</w:p>
                    <w:p w:rsidR="00D4382C" w:rsidRPr="00D9742C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D9742C">
                        <w:rPr>
                          <w:sz w:val="22"/>
                          <w:szCs w:val="22"/>
                        </w:rPr>
                        <w:t>Signature: __________________________________________________</w:t>
                      </w:r>
                      <w:proofErr w:type="gramStart"/>
                      <w:r w:rsidRPr="00D9742C">
                        <w:rPr>
                          <w:sz w:val="22"/>
                          <w:szCs w:val="22"/>
                        </w:rPr>
                        <w:t xml:space="preserve">_ </w:t>
                      </w:r>
                      <w:r w:rsidR="0055004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9742C">
                        <w:rPr>
                          <w:sz w:val="22"/>
                          <w:szCs w:val="22"/>
                        </w:rPr>
                        <w:t>Date</w:t>
                      </w:r>
                      <w:proofErr w:type="gramEnd"/>
                      <w:r w:rsidRPr="00D9742C">
                        <w:rPr>
                          <w:sz w:val="22"/>
                          <w:szCs w:val="22"/>
                        </w:rPr>
                        <w:t>: _________________________</w:t>
                      </w:r>
                    </w:p>
                    <w:p w:rsidR="00D4382C" w:rsidRPr="00D9742C" w:rsidRDefault="00D4382C" w:rsidP="00D4382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382C" w:rsidRDefault="00D4382C" w:rsidP="00D4382C">
      <w:r>
        <w:br w:type="page"/>
      </w:r>
      <w:r w:rsidR="005077D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7086600" cy="9372600"/>
                <wp:effectExtent l="9525" t="9525" r="9525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93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2C" w:rsidRPr="009A5BC5" w:rsidRDefault="00D4382C" w:rsidP="00D4382C">
                            <w:pPr>
                              <w:pStyle w:val="NormalParagraphStyle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A5BC5">
                              <w:rPr>
                                <w:b/>
                                <w:sz w:val="22"/>
                                <w:szCs w:val="22"/>
                              </w:rPr>
                              <w:t>Required Materials for Application</w:t>
                            </w:r>
                          </w:p>
                          <w:p w:rsidR="00D4382C" w:rsidRPr="00881A1D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82C" w:rsidRPr="00881A1D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881A1D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  <w:t>On a separate sheet, please answer the following questions each in 250-300 words:</w:t>
                            </w:r>
                          </w:p>
                          <w:p w:rsidR="00D4382C" w:rsidRPr="00881A1D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  <w:t>a.</w:t>
                            </w: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  <w:t>Describe a meaningful theatrical experience.</w:t>
                            </w:r>
                          </w:p>
                          <w:p w:rsidR="00D4382C" w:rsidRPr="00881A1D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  <w:t>b.</w:t>
                            </w: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  <w:t>Why is theatre important to you?</w:t>
                            </w:r>
                          </w:p>
                          <w:p w:rsidR="00D4382C" w:rsidRPr="00881A1D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  <w:t>c.</w:t>
                            </w: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  <w:t>How will the Midsummer Theatre Program contribute to your development as an artist?</w:t>
                            </w:r>
                          </w:p>
                          <w:p w:rsidR="00D4382C" w:rsidRPr="00881A1D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82C" w:rsidRPr="00881A1D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881A1D">
                              <w:rPr>
                                <w:sz w:val="22"/>
                                <w:szCs w:val="22"/>
                              </w:rPr>
                              <w:t xml:space="preserve">2.  </w:t>
                            </w: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  <w:t>Please list all of your theatrical experience, including:</w:t>
                            </w:r>
                          </w:p>
                          <w:p w:rsidR="00D4382C" w:rsidRPr="00881A1D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  <w:t>(a) Name of each production</w:t>
                            </w:r>
                          </w:p>
                          <w:p w:rsidR="00D4382C" w:rsidRPr="00881A1D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  <w:t>(b) Role or crew assignment</w:t>
                            </w:r>
                          </w:p>
                          <w:p w:rsidR="00D4382C" w:rsidRPr="00881A1D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  <w:t>(c) Date of production (month and year)</w:t>
                            </w:r>
                          </w:p>
                          <w:p w:rsidR="00D4382C" w:rsidRPr="00881A1D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  <w:t>(d) Name of producing organization (i.e. high school, community theatre)</w:t>
                            </w:r>
                          </w:p>
                          <w:p w:rsidR="00D4382C" w:rsidRPr="00881A1D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  <w:t>Feel free to include any workshops, classes, conferences, or related experiences you may have.</w:t>
                            </w:r>
                          </w:p>
                          <w:p w:rsidR="00D4382C" w:rsidRPr="00881A1D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82C" w:rsidRPr="00881A1D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881A1D">
                              <w:rPr>
                                <w:sz w:val="22"/>
                                <w:szCs w:val="22"/>
                              </w:rPr>
                              <w:t xml:space="preserve">3.  </w:t>
                            </w: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  <w:t>Please list your other extra-curricular activities (anything other than theatre).</w:t>
                            </w:r>
                          </w:p>
                          <w:p w:rsidR="00D4382C" w:rsidRPr="00881A1D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82C" w:rsidRPr="00881A1D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881A1D">
                              <w:rPr>
                                <w:sz w:val="22"/>
                                <w:szCs w:val="22"/>
                              </w:rPr>
                              <w:t xml:space="preserve">4. </w:t>
                            </w: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  <w:t>Ask your guidance counselor to send us the following items:</w:t>
                            </w:r>
                          </w:p>
                          <w:p w:rsidR="00D4382C" w:rsidRPr="00881A1D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  <w:t>1.  A transcript of your high school record</w:t>
                            </w:r>
                          </w:p>
                          <w:p w:rsidR="00D4382C" w:rsidRPr="00881A1D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  <w:t>2.  Your grade-point average</w:t>
                            </w:r>
                          </w:p>
                          <w:p w:rsidR="00D4382C" w:rsidRPr="00881A1D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  <w:t>3.  Your high school class rank</w:t>
                            </w:r>
                            <w:r w:rsidR="00550046" w:rsidRPr="00881A1D">
                              <w:rPr>
                                <w:sz w:val="22"/>
                                <w:szCs w:val="22"/>
                              </w:rPr>
                              <w:t xml:space="preserve"> (if information is available)</w:t>
                            </w:r>
                          </w:p>
                          <w:p w:rsidR="00D4382C" w:rsidRPr="00881A1D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  <w:t>(Please provide your guidance counselor with a stamped envelope, addressed to Midsummer Theatre Program.)</w:t>
                            </w:r>
                          </w:p>
                          <w:p w:rsidR="00D4382C" w:rsidRPr="00881A1D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82C" w:rsidRPr="00881A1D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881A1D">
                              <w:rPr>
                                <w:sz w:val="22"/>
                                <w:szCs w:val="22"/>
                              </w:rPr>
                              <w:t>5.</w:t>
                            </w: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  <w:t xml:space="preserve">Ask your high school drama teacher or director to send us a letter of recommendation that gives us an </w:t>
                            </w: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  <w:t>estimate of your talents and abilities in theatre.  Please ask this person to discuss your personal</w:t>
                            </w:r>
                            <w:r w:rsidR="00614E2E">
                              <w:rPr>
                                <w:sz w:val="22"/>
                                <w:szCs w:val="22"/>
                              </w:rPr>
                              <w:t xml:space="preserve"> characteristics</w:t>
                            </w:r>
                            <w:r w:rsidRPr="00881A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4382C" w:rsidRPr="00881A1D" w:rsidRDefault="00614E2E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such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382C" w:rsidRPr="00881A1D">
                              <w:rPr>
                                <w:sz w:val="22"/>
                                <w:szCs w:val="22"/>
                              </w:rPr>
                              <w:t>as initiative, responsibility, maturity, and potential for success in such a program.</w:t>
                            </w:r>
                          </w:p>
                          <w:p w:rsidR="00D4382C" w:rsidRPr="00881A1D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  <w:t>(Please provide your teacher or director with a stamped envelope, addressed to Midsummer Theatre Program.)</w:t>
                            </w:r>
                          </w:p>
                          <w:p w:rsidR="00D4382C" w:rsidRPr="00881A1D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82C" w:rsidRPr="00881A1D" w:rsidRDefault="00D4382C" w:rsidP="00D4382C">
                            <w:pPr>
                              <w:pStyle w:val="NormalParagraphStyle"/>
                              <w:rPr>
                                <w:sz w:val="22"/>
                                <w:szCs w:val="22"/>
                              </w:rPr>
                            </w:pPr>
                            <w:r w:rsidRPr="00881A1D">
                              <w:rPr>
                                <w:sz w:val="22"/>
                                <w:szCs w:val="22"/>
                              </w:rPr>
                              <w:t>6.</w:t>
                            </w: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  <w:t xml:space="preserve">IMPORTANT: Please include a recent color photograph.  Please provide a good quality photograph. </w:t>
                            </w:r>
                          </w:p>
                          <w:p w:rsidR="00D4382C" w:rsidRPr="00881A1D" w:rsidRDefault="00D4382C" w:rsidP="00D4382C">
                            <w:pPr>
                              <w:pStyle w:val="NormalParagraphStyle"/>
                              <w:rPr>
                                <w:sz w:val="25"/>
                                <w:szCs w:val="25"/>
                              </w:rPr>
                            </w:pP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  <w:t xml:space="preserve">Casual photos are fine. If you send a print of the photo, please send at least a 5X7. You can e-mail digital </w:t>
                            </w: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81A1D">
                              <w:rPr>
                                <w:sz w:val="22"/>
                                <w:szCs w:val="22"/>
                              </w:rPr>
                              <w:tab/>
                              <w:t xml:space="preserve">photos to </w:t>
                            </w:r>
                            <w:r w:rsidR="00446A2B">
                              <w:rPr>
                                <w:sz w:val="22"/>
                                <w:szCs w:val="22"/>
                              </w:rPr>
                              <w:t>iumtp</w:t>
                            </w:r>
                            <w:r w:rsidRPr="00881A1D">
                              <w:rPr>
                                <w:sz w:val="22"/>
                                <w:szCs w:val="22"/>
                              </w:rPr>
                              <w:t>@indiana.edu.</w:t>
                            </w:r>
                          </w:p>
                          <w:p w:rsidR="00D4382C" w:rsidRPr="00881A1D" w:rsidRDefault="00D4382C" w:rsidP="00D4382C">
                            <w:pPr>
                              <w:pStyle w:val="NormalParagraphStyle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D4382C" w:rsidRPr="00881A1D" w:rsidRDefault="00D4382C" w:rsidP="00D4382C">
                            <w:pPr>
                              <w:pStyle w:val="NormalParagraphStyle"/>
                              <w:rPr>
                                <w:sz w:val="25"/>
                                <w:szCs w:val="25"/>
                              </w:rPr>
                            </w:pPr>
                            <w:r w:rsidRPr="00881A1D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ail completed application form and other required materials to:</w:t>
                            </w:r>
                          </w:p>
                          <w:p w:rsidR="00D4382C" w:rsidRPr="00881A1D" w:rsidRDefault="00D4382C" w:rsidP="00D4382C">
                            <w:pPr>
                              <w:pStyle w:val="NormalParagraphStyle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881A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dsummer Theatre Program Director</w:t>
                            </w:r>
                          </w:p>
                          <w:p w:rsidR="00D4382C" w:rsidRPr="00881A1D" w:rsidRDefault="00D4382C" w:rsidP="00D4382C">
                            <w:pPr>
                              <w:pStyle w:val="NormalParagraphStyle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881A1D">
                              <w:rPr>
                                <w:sz w:val="28"/>
                                <w:szCs w:val="28"/>
                              </w:rPr>
                              <w:t>IU Department of Theatre</w:t>
                            </w:r>
                            <w:r w:rsidR="009A5BC5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881A1D">
                              <w:rPr>
                                <w:sz w:val="28"/>
                                <w:szCs w:val="28"/>
                              </w:rPr>
                              <w:t xml:space="preserve"> Drama</w:t>
                            </w:r>
                            <w:r w:rsidR="009A5BC5">
                              <w:rPr>
                                <w:sz w:val="28"/>
                                <w:szCs w:val="28"/>
                              </w:rPr>
                              <w:t>, and Contemporary Dance</w:t>
                            </w:r>
                          </w:p>
                          <w:p w:rsidR="00D4382C" w:rsidRPr="00881A1D" w:rsidRDefault="00D4382C" w:rsidP="00D4382C">
                            <w:pPr>
                              <w:pStyle w:val="NormalParagraphStyle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881A1D">
                              <w:rPr>
                                <w:sz w:val="28"/>
                                <w:szCs w:val="28"/>
                              </w:rPr>
                              <w:t>Room A300U</w:t>
                            </w:r>
                          </w:p>
                          <w:p w:rsidR="00D4382C" w:rsidRPr="00881A1D" w:rsidRDefault="00D4382C" w:rsidP="00D4382C">
                            <w:pPr>
                              <w:pStyle w:val="NormalParagraphStyle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881A1D">
                              <w:rPr>
                                <w:sz w:val="28"/>
                                <w:szCs w:val="28"/>
                              </w:rPr>
                              <w:t>275 North Jordan</w:t>
                            </w:r>
                          </w:p>
                          <w:p w:rsidR="00D4382C" w:rsidRPr="00881A1D" w:rsidRDefault="00D4382C" w:rsidP="00D4382C">
                            <w:pPr>
                              <w:pStyle w:val="NormalParagraphStyle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881A1D">
                              <w:rPr>
                                <w:sz w:val="28"/>
                                <w:szCs w:val="28"/>
                              </w:rPr>
                              <w:t>Bloomington, IN 47405-1101</w:t>
                            </w:r>
                          </w:p>
                          <w:p w:rsidR="0088635A" w:rsidRPr="00881A1D" w:rsidRDefault="001F27AD" w:rsidP="00D4382C">
                            <w:pPr>
                              <w:pStyle w:val="NormalParagraphStyle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 w:rsidRPr="00881A1D">
                              <w:rPr>
                                <w:color w:val="auto"/>
                              </w:rPr>
                              <w:t xml:space="preserve">Application processing begins </w:t>
                            </w:r>
                            <w:r w:rsidR="00614E2E">
                              <w:rPr>
                                <w:color w:val="auto"/>
                              </w:rPr>
                              <w:t xml:space="preserve">March 2, </w:t>
                            </w:r>
                            <w:r w:rsidR="006A6F8B" w:rsidRPr="00881A1D">
                              <w:rPr>
                                <w:color w:val="auto"/>
                              </w:rPr>
                              <w:t>201</w:t>
                            </w:r>
                            <w:r w:rsidR="00614E2E">
                              <w:rPr>
                                <w:color w:val="auto"/>
                              </w:rPr>
                              <w:t>8</w:t>
                            </w:r>
                            <w:r w:rsidR="006A6F8B" w:rsidRPr="00881A1D">
                              <w:rPr>
                                <w:color w:val="auto"/>
                              </w:rPr>
                              <w:t xml:space="preserve">. </w:t>
                            </w:r>
                            <w:r w:rsidR="00881A1D">
                              <w:rPr>
                                <w:color w:val="auto"/>
                              </w:rPr>
                              <w:br/>
                            </w:r>
                            <w:r w:rsidR="00614E2E">
                              <w:rPr>
                                <w:b/>
                                <w:color w:val="auto"/>
                              </w:rPr>
                              <w:t xml:space="preserve">APPLICATIONS WILL </w:t>
                            </w:r>
                            <w:r w:rsidR="00881A1D" w:rsidRPr="00881A1D">
                              <w:rPr>
                                <w:b/>
                                <w:color w:val="auto"/>
                              </w:rPr>
                              <w:t xml:space="preserve">BE CONSIDERED THROUGH FRIDAY, JUNE </w:t>
                            </w:r>
                            <w:r w:rsidR="00614E2E">
                              <w:rPr>
                                <w:b/>
                                <w:color w:val="auto"/>
                              </w:rPr>
                              <w:t>29</w:t>
                            </w:r>
                            <w:r w:rsidR="00881A1D" w:rsidRPr="00881A1D">
                              <w:rPr>
                                <w:b/>
                                <w:color w:val="auto"/>
                              </w:rPr>
                              <w:t>, 201</w:t>
                            </w:r>
                            <w:r w:rsidR="00614E2E">
                              <w:rPr>
                                <w:b/>
                                <w:color w:val="auto"/>
                              </w:rPr>
                              <w:t>8</w:t>
                            </w:r>
                            <w:r w:rsidR="00881A1D" w:rsidRPr="00881A1D">
                              <w:rPr>
                                <w:b/>
                                <w:color w:val="auto"/>
                              </w:rPr>
                              <w:t>.</w:t>
                            </w:r>
                          </w:p>
                          <w:p w:rsidR="00D4382C" w:rsidRPr="00881A1D" w:rsidRDefault="00E816C0" w:rsidP="00D4382C">
                            <w:pPr>
                              <w:pStyle w:val="NormalParagraphStyle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 w:rsidRPr="00881A1D">
                              <w:rPr>
                                <w:color w:val="auto"/>
                              </w:rPr>
                              <w:t xml:space="preserve">Notifications of acceptance will be mailed </w:t>
                            </w:r>
                            <w:r w:rsidR="0088635A" w:rsidRPr="00881A1D">
                              <w:rPr>
                                <w:color w:val="auto"/>
                              </w:rPr>
                              <w:t>beginning</w:t>
                            </w:r>
                            <w:r w:rsidR="00E5038A" w:rsidRPr="00881A1D">
                              <w:rPr>
                                <w:color w:val="auto"/>
                              </w:rPr>
                              <w:t xml:space="preserve"> </w:t>
                            </w:r>
                            <w:r w:rsidR="006E1CE7" w:rsidRPr="00881A1D">
                              <w:rPr>
                                <w:color w:val="auto"/>
                              </w:rPr>
                              <w:t xml:space="preserve">April </w:t>
                            </w:r>
                            <w:r w:rsidR="00614E2E">
                              <w:rPr>
                                <w:color w:val="auto"/>
                              </w:rPr>
                              <w:t>6</w:t>
                            </w:r>
                            <w:r w:rsidRPr="00881A1D">
                              <w:rPr>
                                <w:color w:val="auto"/>
                              </w:rPr>
                              <w:t>, 201</w:t>
                            </w:r>
                            <w:r w:rsidR="00614E2E">
                              <w:rPr>
                                <w:color w:val="auto"/>
                              </w:rPr>
                              <w:t>8</w:t>
                            </w:r>
                            <w:r w:rsidRPr="00881A1D">
                              <w:rPr>
                                <w:color w:val="auto"/>
                              </w:rPr>
                              <w:t>.</w:t>
                            </w:r>
                          </w:p>
                          <w:p w:rsidR="00D4382C" w:rsidRPr="00881A1D" w:rsidRDefault="00D4382C" w:rsidP="00166A46">
                            <w:pPr>
                              <w:pStyle w:val="NormalParagraphStyle"/>
                              <w:numPr>
                                <w:ilvl w:val="0"/>
                                <w:numId w:val="1"/>
                              </w:numPr>
                              <w:ind w:right="-29"/>
                            </w:pPr>
                            <w:r w:rsidRPr="00881A1D">
                              <w:t>Applications require a non-refundable $25.00 fee.</w:t>
                            </w:r>
                            <w:r w:rsidR="00746CBD" w:rsidRPr="00881A1D">
                              <w:t xml:space="preserve"> </w:t>
                            </w:r>
                            <w:r w:rsidR="00166A46">
                              <w:br/>
                            </w:r>
                            <w:r w:rsidR="00A20B18" w:rsidRPr="00166A46">
                              <w:rPr>
                                <w:sz w:val="22"/>
                                <w:szCs w:val="22"/>
                              </w:rPr>
                              <w:t>DO NOT PAY THE DEPOSIT OR TUITION UNTIL YOU HAVE BEEN ACCEPTED TO THE PROGRAM.</w:t>
                            </w:r>
                          </w:p>
                          <w:p w:rsidR="00D4382C" w:rsidRPr="00881A1D" w:rsidRDefault="00E5038A" w:rsidP="00D4382C">
                            <w:pPr>
                              <w:pStyle w:val="NormalParagraphStyle"/>
                              <w:numPr>
                                <w:ilvl w:val="0"/>
                                <w:numId w:val="1"/>
                              </w:numPr>
                            </w:pPr>
                            <w:r w:rsidRPr="00881A1D">
                              <w:t>Total tuition is $1</w:t>
                            </w:r>
                            <w:r w:rsidR="00614E2E">
                              <w:t>,8</w:t>
                            </w:r>
                            <w:r w:rsidR="00D4382C" w:rsidRPr="00881A1D">
                              <w:t>00.00.</w:t>
                            </w:r>
                          </w:p>
                          <w:p w:rsidR="00D4382C" w:rsidRPr="00881A1D" w:rsidRDefault="00656290" w:rsidP="00D4382C">
                            <w:pPr>
                              <w:pStyle w:val="NormalParagraphStyle"/>
                              <w:numPr>
                                <w:ilvl w:val="0"/>
                                <w:numId w:val="1"/>
                              </w:numPr>
                            </w:pPr>
                            <w:r w:rsidRPr="00881A1D">
                              <w:t>A</w:t>
                            </w:r>
                            <w:r w:rsidR="00D4382C" w:rsidRPr="00881A1D">
                              <w:t xml:space="preserve"> $100.00 </w:t>
                            </w:r>
                            <w:r w:rsidRPr="00881A1D">
                              <w:t xml:space="preserve">non-refundable </w:t>
                            </w:r>
                            <w:r w:rsidR="00D4382C" w:rsidRPr="00881A1D">
                              <w:t xml:space="preserve">deposit is </w:t>
                            </w:r>
                            <w:r w:rsidRPr="00881A1D">
                              <w:t xml:space="preserve">due </w:t>
                            </w:r>
                            <w:r w:rsidR="0088635A" w:rsidRPr="00881A1D">
                              <w:t>according to instructions in your acceptance letter</w:t>
                            </w:r>
                            <w:r w:rsidRPr="00881A1D">
                              <w:t>.</w:t>
                            </w:r>
                          </w:p>
                          <w:p w:rsidR="00D4382C" w:rsidRPr="00881A1D" w:rsidRDefault="00D4382C" w:rsidP="00D4382C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881A1D">
                              <w:t>The final tuition balance ($1</w:t>
                            </w:r>
                            <w:r w:rsidR="00614E2E">
                              <w:t>,7</w:t>
                            </w:r>
                            <w:r w:rsidR="005D6946" w:rsidRPr="00881A1D">
                              <w:t xml:space="preserve">00.00) will be due </w:t>
                            </w:r>
                            <w:r w:rsidR="006A6F8B" w:rsidRPr="00881A1D">
                              <w:t>Ju</w:t>
                            </w:r>
                            <w:r w:rsidR="00EA1211">
                              <w:t>ly</w:t>
                            </w:r>
                            <w:r w:rsidR="006A6F8B" w:rsidRPr="00881A1D">
                              <w:t xml:space="preserve"> </w:t>
                            </w:r>
                            <w:r w:rsidR="00614E2E">
                              <w:t>2</w:t>
                            </w:r>
                            <w:r w:rsidR="006A6F8B" w:rsidRPr="00881A1D">
                              <w:t>,</w:t>
                            </w:r>
                            <w:r w:rsidRPr="00881A1D">
                              <w:t xml:space="preserve"> 20</w:t>
                            </w:r>
                            <w:r w:rsidR="006A6F8B" w:rsidRPr="00881A1D">
                              <w:t>1</w:t>
                            </w:r>
                            <w:r w:rsidR="00614E2E">
                              <w:t>8</w:t>
                            </w:r>
                            <w:r w:rsidR="006A6F8B" w:rsidRPr="00881A1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9pt;margin-top:-9pt;width:558pt;height:7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">
                <v:textbox>
                  <w:txbxContent>
                    <w:p w:rsidR="00D4382C" w:rsidRPr="009A5BC5" w:rsidRDefault="00D4382C" w:rsidP="00D4382C">
                      <w:pPr>
                        <w:pStyle w:val="NormalParagraphStyle"/>
                        <w:rPr>
                          <w:b/>
                          <w:sz w:val="22"/>
                          <w:szCs w:val="22"/>
                        </w:rPr>
                      </w:pPr>
                      <w:r w:rsidRPr="009A5BC5">
                        <w:rPr>
                          <w:b/>
                          <w:sz w:val="22"/>
                          <w:szCs w:val="22"/>
                        </w:rPr>
                        <w:t>Required Materials for Application</w:t>
                      </w:r>
                    </w:p>
                    <w:p w:rsidR="00D4382C" w:rsidRPr="00881A1D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</w:p>
                    <w:p w:rsidR="00D4382C" w:rsidRPr="00881A1D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881A1D">
                        <w:rPr>
                          <w:sz w:val="22"/>
                          <w:szCs w:val="22"/>
                        </w:rPr>
                        <w:t>1.</w:t>
                      </w:r>
                      <w:r w:rsidRPr="00881A1D">
                        <w:rPr>
                          <w:sz w:val="22"/>
                          <w:szCs w:val="22"/>
                        </w:rPr>
                        <w:tab/>
                        <w:t>On a separate sheet, please answer the following questions each in 250-300 words:</w:t>
                      </w:r>
                    </w:p>
                    <w:p w:rsidR="00D4382C" w:rsidRPr="00881A1D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881A1D">
                        <w:rPr>
                          <w:sz w:val="22"/>
                          <w:szCs w:val="22"/>
                        </w:rPr>
                        <w:tab/>
                      </w:r>
                      <w:r w:rsidRPr="00881A1D">
                        <w:rPr>
                          <w:sz w:val="22"/>
                          <w:szCs w:val="22"/>
                        </w:rPr>
                        <w:tab/>
                        <w:t>a.</w:t>
                      </w:r>
                      <w:r w:rsidRPr="00881A1D">
                        <w:rPr>
                          <w:sz w:val="22"/>
                          <w:szCs w:val="22"/>
                        </w:rPr>
                        <w:tab/>
                        <w:t>Describe a meaningful theatrical experience.</w:t>
                      </w:r>
                    </w:p>
                    <w:p w:rsidR="00D4382C" w:rsidRPr="00881A1D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881A1D">
                        <w:rPr>
                          <w:sz w:val="22"/>
                          <w:szCs w:val="22"/>
                        </w:rPr>
                        <w:tab/>
                      </w:r>
                      <w:r w:rsidRPr="00881A1D">
                        <w:rPr>
                          <w:sz w:val="22"/>
                          <w:szCs w:val="22"/>
                        </w:rPr>
                        <w:tab/>
                        <w:t>b.</w:t>
                      </w:r>
                      <w:r w:rsidRPr="00881A1D">
                        <w:rPr>
                          <w:sz w:val="22"/>
                          <w:szCs w:val="22"/>
                        </w:rPr>
                        <w:tab/>
                        <w:t>Why is theatre important to you?</w:t>
                      </w:r>
                    </w:p>
                    <w:p w:rsidR="00D4382C" w:rsidRPr="00881A1D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881A1D">
                        <w:rPr>
                          <w:sz w:val="22"/>
                          <w:szCs w:val="22"/>
                        </w:rPr>
                        <w:tab/>
                      </w:r>
                      <w:r w:rsidRPr="00881A1D">
                        <w:rPr>
                          <w:sz w:val="22"/>
                          <w:szCs w:val="22"/>
                        </w:rPr>
                        <w:tab/>
                        <w:t>c.</w:t>
                      </w:r>
                      <w:r w:rsidRPr="00881A1D">
                        <w:rPr>
                          <w:sz w:val="22"/>
                          <w:szCs w:val="22"/>
                        </w:rPr>
                        <w:tab/>
                        <w:t>How will the Midsummer Theatre Program contribute to your development as an artist?</w:t>
                      </w:r>
                    </w:p>
                    <w:p w:rsidR="00D4382C" w:rsidRPr="00881A1D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</w:p>
                    <w:p w:rsidR="00D4382C" w:rsidRPr="00881A1D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881A1D">
                        <w:rPr>
                          <w:sz w:val="22"/>
                          <w:szCs w:val="22"/>
                        </w:rPr>
                        <w:t xml:space="preserve">2.  </w:t>
                      </w:r>
                      <w:r w:rsidRPr="00881A1D">
                        <w:rPr>
                          <w:sz w:val="22"/>
                          <w:szCs w:val="22"/>
                        </w:rPr>
                        <w:tab/>
                        <w:t>Please list all of your theatrical experience, including:</w:t>
                      </w:r>
                    </w:p>
                    <w:p w:rsidR="00D4382C" w:rsidRPr="00881A1D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881A1D">
                        <w:rPr>
                          <w:sz w:val="22"/>
                          <w:szCs w:val="22"/>
                        </w:rPr>
                        <w:tab/>
                      </w:r>
                      <w:r w:rsidRPr="00881A1D">
                        <w:rPr>
                          <w:sz w:val="22"/>
                          <w:szCs w:val="22"/>
                        </w:rPr>
                        <w:tab/>
                        <w:t>(a) Name of each production</w:t>
                      </w:r>
                    </w:p>
                    <w:p w:rsidR="00D4382C" w:rsidRPr="00881A1D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881A1D">
                        <w:rPr>
                          <w:sz w:val="22"/>
                          <w:szCs w:val="22"/>
                        </w:rPr>
                        <w:tab/>
                      </w:r>
                      <w:r w:rsidRPr="00881A1D">
                        <w:rPr>
                          <w:sz w:val="22"/>
                          <w:szCs w:val="22"/>
                        </w:rPr>
                        <w:tab/>
                        <w:t>(b) Role or crew assignment</w:t>
                      </w:r>
                    </w:p>
                    <w:p w:rsidR="00D4382C" w:rsidRPr="00881A1D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881A1D">
                        <w:rPr>
                          <w:sz w:val="22"/>
                          <w:szCs w:val="22"/>
                        </w:rPr>
                        <w:tab/>
                      </w:r>
                      <w:r w:rsidRPr="00881A1D">
                        <w:rPr>
                          <w:sz w:val="22"/>
                          <w:szCs w:val="22"/>
                        </w:rPr>
                        <w:tab/>
                        <w:t>(c) Date of production (month and year)</w:t>
                      </w:r>
                    </w:p>
                    <w:p w:rsidR="00D4382C" w:rsidRPr="00881A1D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881A1D">
                        <w:rPr>
                          <w:sz w:val="22"/>
                          <w:szCs w:val="22"/>
                        </w:rPr>
                        <w:tab/>
                      </w:r>
                      <w:r w:rsidRPr="00881A1D">
                        <w:rPr>
                          <w:sz w:val="22"/>
                          <w:szCs w:val="22"/>
                        </w:rPr>
                        <w:tab/>
                        <w:t>(d) Name of producing organization (i.e. high school, community theatre)</w:t>
                      </w:r>
                    </w:p>
                    <w:p w:rsidR="00D4382C" w:rsidRPr="00881A1D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881A1D">
                        <w:rPr>
                          <w:sz w:val="22"/>
                          <w:szCs w:val="22"/>
                        </w:rPr>
                        <w:tab/>
                      </w:r>
                      <w:r w:rsidRPr="00881A1D">
                        <w:rPr>
                          <w:sz w:val="22"/>
                          <w:szCs w:val="22"/>
                        </w:rPr>
                        <w:tab/>
                        <w:t>Feel free to include any workshops, classes, conferences, or related experiences you may have.</w:t>
                      </w:r>
                    </w:p>
                    <w:p w:rsidR="00D4382C" w:rsidRPr="00881A1D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</w:p>
                    <w:p w:rsidR="00D4382C" w:rsidRPr="00881A1D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881A1D">
                        <w:rPr>
                          <w:sz w:val="22"/>
                          <w:szCs w:val="22"/>
                        </w:rPr>
                        <w:t xml:space="preserve">3.  </w:t>
                      </w:r>
                      <w:r w:rsidRPr="00881A1D">
                        <w:rPr>
                          <w:sz w:val="22"/>
                          <w:szCs w:val="22"/>
                        </w:rPr>
                        <w:tab/>
                        <w:t>Please list your other extra-curricular activities (anything other than theatre).</w:t>
                      </w:r>
                    </w:p>
                    <w:p w:rsidR="00D4382C" w:rsidRPr="00881A1D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</w:p>
                    <w:p w:rsidR="00D4382C" w:rsidRPr="00881A1D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881A1D">
                        <w:rPr>
                          <w:sz w:val="22"/>
                          <w:szCs w:val="22"/>
                        </w:rPr>
                        <w:t xml:space="preserve">4. </w:t>
                      </w:r>
                      <w:r w:rsidRPr="00881A1D">
                        <w:rPr>
                          <w:sz w:val="22"/>
                          <w:szCs w:val="22"/>
                        </w:rPr>
                        <w:tab/>
                        <w:t>Ask your guidance counselor to send us the following items:</w:t>
                      </w:r>
                    </w:p>
                    <w:p w:rsidR="00D4382C" w:rsidRPr="00881A1D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881A1D">
                        <w:rPr>
                          <w:sz w:val="22"/>
                          <w:szCs w:val="22"/>
                        </w:rPr>
                        <w:tab/>
                      </w:r>
                      <w:r w:rsidRPr="00881A1D">
                        <w:rPr>
                          <w:sz w:val="22"/>
                          <w:szCs w:val="22"/>
                        </w:rPr>
                        <w:tab/>
                        <w:t>1.  A transcript of your high school record</w:t>
                      </w:r>
                    </w:p>
                    <w:p w:rsidR="00D4382C" w:rsidRPr="00881A1D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881A1D">
                        <w:rPr>
                          <w:sz w:val="22"/>
                          <w:szCs w:val="22"/>
                        </w:rPr>
                        <w:tab/>
                      </w:r>
                      <w:r w:rsidRPr="00881A1D">
                        <w:rPr>
                          <w:sz w:val="22"/>
                          <w:szCs w:val="22"/>
                        </w:rPr>
                        <w:tab/>
                        <w:t>2.  Your grade-point average</w:t>
                      </w:r>
                    </w:p>
                    <w:p w:rsidR="00D4382C" w:rsidRPr="00881A1D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881A1D">
                        <w:rPr>
                          <w:sz w:val="22"/>
                          <w:szCs w:val="22"/>
                        </w:rPr>
                        <w:tab/>
                      </w:r>
                      <w:r w:rsidRPr="00881A1D">
                        <w:rPr>
                          <w:sz w:val="22"/>
                          <w:szCs w:val="22"/>
                        </w:rPr>
                        <w:tab/>
                        <w:t>3.  Your high school class rank</w:t>
                      </w:r>
                      <w:r w:rsidR="00550046" w:rsidRPr="00881A1D">
                        <w:rPr>
                          <w:sz w:val="22"/>
                          <w:szCs w:val="22"/>
                        </w:rPr>
                        <w:t xml:space="preserve"> (if information is available)</w:t>
                      </w:r>
                    </w:p>
                    <w:p w:rsidR="00D4382C" w:rsidRPr="00881A1D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881A1D">
                        <w:rPr>
                          <w:sz w:val="22"/>
                          <w:szCs w:val="22"/>
                        </w:rPr>
                        <w:tab/>
                        <w:t>(Please provide your guidance counselor with a stamped envelope, addressed to Midsummer Theatre Program.)</w:t>
                      </w:r>
                    </w:p>
                    <w:p w:rsidR="00D4382C" w:rsidRPr="00881A1D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</w:p>
                    <w:p w:rsidR="00D4382C" w:rsidRPr="00881A1D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881A1D">
                        <w:rPr>
                          <w:sz w:val="22"/>
                          <w:szCs w:val="22"/>
                        </w:rPr>
                        <w:t>5.</w:t>
                      </w:r>
                      <w:r w:rsidRPr="00881A1D">
                        <w:rPr>
                          <w:sz w:val="22"/>
                          <w:szCs w:val="22"/>
                        </w:rPr>
                        <w:tab/>
                        <w:t xml:space="preserve">Ask your high school drama teacher or director to send us a letter of recommendation that gives us an </w:t>
                      </w:r>
                      <w:r w:rsidRPr="00881A1D">
                        <w:rPr>
                          <w:sz w:val="22"/>
                          <w:szCs w:val="22"/>
                        </w:rPr>
                        <w:tab/>
                      </w:r>
                      <w:r w:rsidRPr="00881A1D">
                        <w:rPr>
                          <w:sz w:val="22"/>
                          <w:szCs w:val="22"/>
                        </w:rPr>
                        <w:tab/>
                        <w:t>estimate of your talents and abilities in theatre.  Please ask this person to discuss your personal</w:t>
                      </w:r>
                      <w:r w:rsidR="00614E2E">
                        <w:rPr>
                          <w:sz w:val="22"/>
                          <w:szCs w:val="22"/>
                        </w:rPr>
                        <w:t xml:space="preserve"> characteristics</w:t>
                      </w:r>
                      <w:r w:rsidRPr="00881A1D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D4382C" w:rsidRPr="00881A1D" w:rsidRDefault="00614E2E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such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4382C" w:rsidRPr="00881A1D">
                        <w:rPr>
                          <w:sz w:val="22"/>
                          <w:szCs w:val="22"/>
                        </w:rPr>
                        <w:t>as initiative, responsibility, maturity, and potential for success in such a program.</w:t>
                      </w:r>
                    </w:p>
                    <w:p w:rsidR="00D4382C" w:rsidRPr="00881A1D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881A1D">
                        <w:rPr>
                          <w:sz w:val="22"/>
                          <w:szCs w:val="22"/>
                        </w:rPr>
                        <w:tab/>
                        <w:t>(Please provide your teacher or director with a stamped envelope, addressed to Midsummer Theatre Program.)</w:t>
                      </w:r>
                    </w:p>
                    <w:p w:rsidR="00D4382C" w:rsidRPr="00881A1D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</w:p>
                    <w:p w:rsidR="00D4382C" w:rsidRPr="00881A1D" w:rsidRDefault="00D4382C" w:rsidP="00D4382C">
                      <w:pPr>
                        <w:pStyle w:val="NormalParagraphStyle"/>
                        <w:rPr>
                          <w:sz w:val="22"/>
                          <w:szCs w:val="22"/>
                        </w:rPr>
                      </w:pPr>
                      <w:r w:rsidRPr="00881A1D">
                        <w:rPr>
                          <w:sz w:val="22"/>
                          <w:szCs w:val="22"/>
                        </w:rPr>
                        <w:t>6.</w:t>
                      </w:r>
                      <w:r w:rsidRPr="00881A1D">
                        <w:rPr>
                          <w:sz w:val="22"/>
                          <w:szCs w:val="22"/>
                        </w:rPr>
                        <w:tab/>
                        <w:t xml:space="preserve">IMPORTANT: Please include a recent color photograph.  Please provide a good quality photograph. </w:t>
                      </w:r>
                    </w:p>
                    <w:p w:rsidR="00D4382C" w:rsidRPr="00881A1D" w:rsidRDefault="00D4382C" w:rsidP="00D4382C">
                      <w:pPr>
                        <w:pStyle w:val="NormalParagraphStyle"/>
                        <w:rPr>
                          <w:sz w:val="25"/>
                          <w:szCs w:val="25"/>
                        </w:rPr>
                      </w:pPr>
                      <w:r w:rsidRPr="00881A1D">
                        <w:rPr>
                          <w:sz w:val="22"/>
                          <w:szCs w:val="22"/>
                        </w:rPr>
                        <w:tab/>
                        <w:t xml:space="preserve">Casual photos are fine. If you send a print of the photo, please send at least a 5X7. You can e-mail digital </w:t>
                      </w:r>
                      <w:r w:rsidRPr="00881A1D">
                        <w:rPr>
                          <w:sz w:val="22"/>
                          <w:szCs w:val="22"/>
                        </w:rPr>
                        <w:tab/>
                      </w:r>
                      <w:r w:rsidRPr="00881A1D">
                        <w:rPr>
                          <w:sz w:val="22"/>
                          <w:szCs w:val="22"/>
                        </w:rPr>
                        <w:tab/>
                        <w:t xml:space="preserve">photos to </w:t>
                      </w:r>
                      <w:r w:rsidR="00446A2B">
                        <w:rPr>
                          <w:sz w:val="22"/>
                          <w:szCs w:val="22"/>
                        </w:rPr>
                        <w:t>iumtp</w:t>
                      </w:r>
                      <w:r w:rsidRPr="00881A1D">
                        <w:rPr>
                          <w:sz w:val="22"/>
                          <w:szCs w:val="22"/>
                        </w:rPr>
                        <w:t>@indiana.edu.</w:t>
                      </w:r>
                    </w:p>
                    <w:p w:rsidR="00D4382C" w:rsidRPr="00881A1D" w:rsidRDefault="00D4382C" w:rsidP="00D4382C">
                      <w:pPr>
                        <w:pStyle w:val="NormalParagraphStyle"/>
                        <w:rPr>
                          <w:sz w:val="25"/>
                          <w:szCs w:val="25"/>
                        </w:rPr>
                      </w:pPr>
                    </w:p>
                    <w:p w:rsidR="00D4382C" w:rsidRPr="00881A1D" w:rsidRDefault="00D4382C" w:rsidP="00D4382C">
                      <w:pPr>
                        <w:pStyle w:val="NormalParagraphStyle"/>
                        <w:rPr>
                          <w:sz w:val="25"/>
                          <w:szCs w:val="25"/>
                        </w:rPr>
                      </w:pPr>
                      <w:r w:rsidRPr="00881A1D">
                        <w:rPr>
                          <w:b/>
                          <w:bCs/>
                          <w:sz w:val="30"/>
                          <w:szCs w:val="30"/>
                        </w:rPr>
                        <w:t>Mail completed application form and other required materials to:</w:t>
                      </w:r>
                    </w:p>
                    <w:p w:rsidR="00D4382C" w:rsidRPr="00881A1D" w:rsidRDefault="00D4382C" w:rsidP="00D4382C">
                      <w:pPr>
                        <w:pStyle w:val="NormalParagraphStyle"/>
                        <w:ind w:left="720"/>
                        <w:rPr>
                          <w:sz w:val="28"/>
                          <w:szCs w:val="28"/>
                        </w:rPr>
                      </w:pPr>
                      <w:r w:rsidRPr="00881A1D">
                        <w:rPr>
                          <w:b/>
                          <w:bCs/>
                          <w:sz w:val="28"/>
                          <w:szCs w:val="28"/>
                        </w:rPr>
                        <w:t>Midsummer Theatre Program Director</w:t>
                      </w:r>
                    </w:p>
                    <w:p w:rsidR="00D4382C" w:rsidRPr="00881A1D" w:rsidRDefault="00D4382C" w:rsidP="00D4382C">
                      <w:pPr>
                        <w:pStyle w:val="NormalParagraphStyle"/>
                        <w:ind w:left="720"/>
                        <w:rPr>
                          <w:sz w:val="28"/>
                          <w:szCs w:val="28"/>
                        </w:rPr>
                      </w:pPr>
                      <w:r w:rsidRPr="00881A1D">
                        <w:rPr>
                          <w:sz w:val="28"/>
                          <w:szCs w:val="28"/>
                        </w:rPr>
                        <w:t>IU Department of Theatre</w:t>
                      </w:r>
                      <w:r w:rsidR="009A5BC5">
                        <w:rPr>
                          <w:sz w:val="28"/>
                          <w:szCs w:val="28"/>
                        </w:rPr>
                        <w:t>,</w:t>
                      </w:r>
                      <w:r w:rsidRPr="00881A1D">
                        <w:rPr>
                          <w:sz w:val="28"/>
                          <w:szCs w:val="28"/>
                        </w:rPr>
                        <w:t xml:space="preserve"> Drama</w:t>
                      </w:r>
                      <w:r w:rsidR="009A5BC5">
                        <w:rPr>
                          <w:sz w:val="28"/>
                          <w:szCs w:val="28"/>
                        </w:rPr>
                        <w:t>, and Contemporary Dance</w:t>
                      </w:r>
                    </w:p>
                    <w:p w:rsidR="00D4382C" w:rsidRPr="00881A1D" w:rsidRDefault="00D4382C" w:rsidP="00D4382C">
                      <w:pPr>
                        <w:pStyle w:val="NormalParagraphStyle"/>
                        <w:ind w:left="720"/>
                        <w:rPr>
                          <w:sz w:val="28"/>
                          <w:szCs w:val="28"/>
                        </w:rPr>
                      </w:pPr>
                      <w:r w:rsidRPr="00881A1D">
                        <w:rPr>
                          <w:sz w:val="28"/>
                          <w:szCs w:val="28"/>
                        </w:rPr>
                        <w:t>Room A300U</w:t>
                      </w:r>
                    </w:p>
                    <w:p w:rsidR="00D4382C" w:rsidRPr="00881A1D" w:rsidRDefault="00D4382C" w:rsidP="00D4382C">
                      <w:pPr>
                        <w:pStyle w:val="NormalParagraphStyle"/>
                        <w:ind w:left="720"/>
                        <w:rPr>
                          <w:sz w:val="28"/>
                          <w:szCs w:val="28"/>
                        </w:rPr>
                      </w:pPr>
                      <w:r w:rsidRPr="00881A1D">
                        <w:rPr>
                          <w:sz w:val="28"/>
                          <w:szCs w:val="28"/>
                        </w:rPr>
                        <w:t>275 North Jordan</w:t>
                      </w:r>
                    </w:p>
                    <w:p w:rsidR="00D4382C" w:rsidRPr="00881A1D" w:rsidRDefault="00D4382C" w:rsidP="00D4382C">
                      <w:pPr>
                        <w:pStyle w:val="NormalParagraphStyle"/>
                        <w:ind w:left="720"/>
                        <w:rPr>
                          <w:sz w:val="28"/>
                          <w:szCs w:val="28"/>
                        </w:rPr>
                      </w:pPr>
                      <w:r w:rsidRPr="00881A1D">
                        <w:rPr>
                          <w:sz w:val="28"/>
                          <w:szCs w:val="28"/>
                        </w:rPr>
                        <w:t>Bloomington, IN 47405-1101</w:t>
                      </w:r>
                    </w:p>
                    <w:p w:rsidR="0088635A" w:rsidRPr="00881A1D" w:rsidRDefault="001F27AD" w:rsidP="00D4382C">
                      <w:pPr>
                        <w:pStyle w:val="NormalParagraphStyle"/>
                        <w:numPr>
                          <w:ilvl w:val="0"/>
                          <w:numId w:val="1"/>
                        </w:numPr>
                        <w:rPr>
                          <w:color w:val="auto"/>
                        </w:rPr>
                      </w:pPr>
                      <w:r w:rsidRPr="00881A1D">
                        <w:rPr>
                          <w:color w:val="auto"/>
                        </w:rPr>
                        <w:t xml:space="preserve">Application processing begins </w:t>
                      </w:r>
                      <w:r w:rsidR="00614E2E">
                        <w:rPr>
                          <w:color w:val="auto"/>
                        </w:rPr>
                        <w:t xml:space="preserve">March 2, </w:t>
                      </w:r>
                      <w:r w:rsidR="006A6F8B" w:rsidRPr="00881A1D">
                        <w:rPr>
                          <w:color w:val="auto"/>
                        </w:rPr>
                        <w:t>201</w:t>
                      </w:r>
                      <w:r w:rsidR="00614E2E">
                        <w:rPr>
                          <w:color w:val="auto"/>
                        </w:rPr>
                        <w:t>8</w:t>
                      </w:r>
                      <w:r w:rsidR="006A6F8B" w:rsidRPr="00881A1D">
                        <w:rPr>
                          <w:color w:val="auto"/>
                        </w:rPr>
                        <w:t xml:space="preserve">. </w:t>
                      </w:r>
                      <w:r w:rsidR="00881A1D">
                        <w:rPr>
                          <w:color w:val="auto"/>
                        </w:rPr>
                        <w:br/>
                      </w:r>
                      <w:r w:rsidR="00614E2E">
                        <w:rPr>
                          <w:b/>
                          <w:color w:val="auto"/>
                        </w:rPr>
                        <w:t xml:space="preserve">APPLICATIONS WILL </w:t>
                      </w:r>
                      <w:r w:rsidR="00881A1D" w:rsidRPr="00881A1D">
                        <w:rPr>
                          <w:b/>
                          <w:color w:val="auto"/>
                        </w:rPr>
                        <w:t xml:space="preserve">BE CONSIDERED THROUGH FRIDAY, JUNE </w:t>
                      </w:r>
                      <w:r w:rsidR="00614E2E">
                        <w:rPr>
                          <w:b/>
                          <w:color w:val="auto"/>
                        </w:rPr>
                        <w:t>29</w:t>
                      </w:r>
                      <w:r w:rsidR="00881A1D" w:rsidRPr="00881A1D">
                        <w:rPr>
                          <w:b/>
                          <w:color w:val="auto"/>
                        </w:rPr>
                        <w:t>, 201</w:t>
                      </w:r>
                      <w:r w:rsidR="00614E2E">
                        <w:rPr>
                          <w:b/>
                          <w:color w:val="auto"/>
                        </w:rPr>
                        <w:t>8</w:t>
                      </w:r>
                      <w:r w:rsidR="00881A1D" w:rsidRPr="00881A1D">
                        <w:rPr>
                          <w:b/>
                          <w:color w:val="auto"/>
                        </w:rPr>
                        <w:t>.</w:t>
                      </w:r>
                    </w:p>
                    <w:p w:rsidR="00D4382C" w:rsidRPr="00881A1D" w:rsidRDefault="00E816C0" w:rsidP="00D4382C">
                      <w:pPr>
                        <w:pStyle w:val="NormalParagraphStyle"/>
                        <w:numPr>
                          <w:ilvl w:val="0"/>
                          <w:numId w:val="1"/>
                        </w:numPr>
                        <w:rPr>
                          <w:color w:val="auto"/>
                        </w:rPr>
                      </w:pPr>
                      <w:r w:rsidRPr="00881A1D">
                        <w:rPr>
                          <w:color w:val="auto"/>
                        </w:rPr>
                        <w:t xml:space="preserve">Notifications of acceptance will be mailed </w:t>
                      </w:r>
                      <w:r w:rsidR="0088635A" w:rsidRPr="00881A1D">
                        <w:rPr>
                          <w:color w:val="auto"/>
                        </w:rPr>
                        <w:t>beginning</w:t>
                      </w:r>
                      <w:r w:rsidR="00E5038A" w:rsidRPr="00881A1D">
                        <w:rPr>
                          <w:color w:val="auto"/>
                        </w:rPr>
                        <w:t xml:space="preserve"> </w:t>
                      </w:r>
                      <w:r w:rsidR="006E1CE7" w:rsidRPr="00881A1D">
                        <w:rPr>
                          <w:color w:val="auto"/>
                        </w:rPr>
                        <w:t xml:space="preserve">April </w:t>
                      </w:r>
                      <w:r w:rsidR="00614E2E">
                        <w:rPr>
                          <w:color w:val="auto"/>
                        </w:rPr>
                        <w:t>6</w:t>
                      </w:r>
                      <w:r w:rsidRPr="00881A1D">
                        <w:rPr>
                          <w:color w:val="auto"/>
                        </w:rPr>
                        <w:t>, 201</w:t>
                      </w:r>
                      <w:r w:rsidR="00614E2E">
                        <w:rPr>
                          <w:color w:val="auto"/>
                        </w:rPr>
                        <w:t>8</w:t>
                      </w:r>
                      <w:r w:rsidRPr="00881A1D">
                        <w:rPr>
                          <w:color w:val="auto"/>
                        </w:rPr>
                        <w:t>.</w:t>
                      </w:r>
                    </w:p>
                    <w:p w:rsidR="00D4382C" w:rsidRPr="00881A1D" w:rsidRDefault="00D4382C" w:rsidP="00166A46">
                      <w:pPr>
                        <w:pStyle w:val="NormalParagraphStyle"/>
                        <w:numPr>
                          <w:ilvl w:val="0"/>
                          <w:numId w:val="1"/>
                        </w:numPr>
                        <w:ind w:right="-29"/>
                      </w:pPr>
                      <w:r w:rsidRPr="00881A1D">
                        <w:t>Applications require a non-refundable $25.00 fee.</w:t>
                      </w:r>
                      <w:r w:rsidR="00746CBD" w:rsidRPr="00881A1D">
                        <w:t xml:space="preserve"> </w:t>
                      </w:r>
                      <w:r w:rsidR="00166A46">
                        <w:br/>
                      </w:r>
                      <w:r w:rsidR="00A20B18" w:rsidRPr="00166A46">
                        <w:rPr>
                          <w:sz w:val="22"/>
                          <w:szCs w:val="22"/>
                        </w:rPr>
                        <w:t>DO NOT PAY THE DEPOSIT OR TUITION UNTIL YOU HAVE BEEN ACCEPTED TO THE PROGRAM.</w:t>
                      </w:r>
                    </w:p>
                    <w:p w:rsidR="00D4382C" w:rsidRPr="00881A1D" w:rsidRDefault="00E5038A" w:rsidP="00D4382C">
                      <w:pPr>
                        <w:pStyle w:val="NormalParagraphStyle"/>
                        <w:numPr>
                          <w:ilvl w:val="0"/>
                          <w:numId w:val="1"/>
                        </w:numPr>
                      </w:pPr>
                      <w:r w:rsidRPr="00881A1D">
                        <w:t>Total tuition is $1</w:t>
                      </w:r>
                      <w:r w:rsidR="00614E2E">
                        <w:t>,8</w:t>
                      </w:r>
                      <w:r w:rsidR="00D4382C" w:rsidRPr="00881A1D">
                        <w:t>00.00.</w:t>
                      </w:r>
                    </w:p>
                    <w:p w:rsidR="00D4382C" w:rsidRPr="00881A1D" w:rsidRDefault="00656290" w:rsidP="00D4382C">
                      <w:pPr>
                        <w:pStyle w:val="NormalParagraphStyle"/>
                        <w:numPr>
                          <w:ilvl w:val="0"/>
                          <w:numId w:val="1"/>
                        </w:numPr>
                      </w:pPr>
                      <w:r w:rsidRPr="00881A1D">
                        <w:t>A</w:t>
                      </w:r>
                      <w:r w:rsidR="00D4382C" w:rsidRPr="00881A1D">
                        <w:t xml:space="preserve"> $100.00 </w:t>
                      </w:r>
                      <w:r w:rsidRPr="00881A1D">
                        <w:t xml:space="preserve">non-refundable </w:t>
                      </w:r>
                      <w:r w:rsidR="00D4382C" w:rsidRPr="00881A1D">
                        <w:t xml:space="preserve">deposit is </w:t>
                      </w:r>
                      <w:r w:rsidRPr="00881A1D">
                        <w:t xml:space="preserve">due </w:t>
                      </w:r>
                      <w:r w:rsidR="0088635A" w:rsidRPr="00881A1D">
                        <w:t>according to instructions in your acceptance letter</w:t>
                      </w:r>
                      <w:r w:rsidRPr="00881A1D">
                        <w:t>.</w:t>
                      </w:r>
                    </w:p>
                    <w:p w:rsidR="00D4382C" w:rsidRPr="00881A1D" w:rsidRDefault="00D4382C" w:rsidP="00D4382C">
                      <w:pPr>
                        <w:numPr>
                          <w:ilvl w:val="0"/>
                          <w:numId w:val="1"/>
                        </w:numPr>
                      </w:pPr>
                      <w:r w:rsidRPr="00881A1D">
                        <w:t>The final tuition balance ($1</w:t>
                      </w:r>
                      <w:r w:rsidR="00614E2E">
                        <w:t>,7</w:t>
                      </w:r>
                      <w:r w:rsidR="005D6946" w:rsidRPr="00881A1D">
                        <w:t xml:space="preserve">00.00) will be due </w:t>
                      </w:r>
                      <w:r w:rsidR="006A6F8B" w:rsidRPr="00881A1D">
                        <w:t>Ju</w:t>
                      </w:r>
                      <w:r w:rsidR="00EA1211">
                        <w:t>ly</w:t>
                      </w:r>
                      <w:r w:rsidR="006A6F8B" w:rsidRPr="00881A1D">
                        <w:t xml:space="preserve"> </w:t>
                      </w:r>
                      <w:r w:rsidR="00614E2E">
                        <w:t>2</w:t>
                      </w:r>
                      <w:r w:rsidR="006A6F8B" w:rsidRPr="00881A1D">
                        <w:t>,</w:t>
                      </w:r>
                      <w:r w:rsidRPr="00881A1D">
                        <w:t xml:space="preserve"> 20</w:t>
                      </w:r>
                      <w:r w:rsidR="006A6F8B" w:rsidRPr="00881A1D">
                        <w:t>1</w:t>
                      </w:r>
                      <w:r w:rsidR="00614E2E">
                        <w:t>8</w:t>
                      </w:r>
                      <w:r w:rsidR="006A6F8B" w:rsidRPr="00881A1D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382C" w:rsidSect="00D438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lack sun bullet"/>
      </v:shape>
    </w:pict>
  </w:numPicBullet>
  <w:abstractNum w:abstractNumId="0" w15:restartNumberingAfterBreak="0">
    <w:nsid w:val="285A3A0F"/>
    <w:multiLevelType w:val="hybridMultilevel"/>
    <w:tmpl w:val="125EFDF8"/>
    <w:lvl w:ilvl="0" w:tplc="5F5CA8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C2"/>
    <w:rsid w:val="0001265E"/>
    <w:rsid w:val="000B3F25"/>
    <w:rsid w:val="00166A46"/>
    <w:rsid w:val="001A79ED"/>
    <w:rsid w:val="001F27AD"/>
    <w:rsid w:val="002D550E"/>
    <w:rsid w:val="003678C4"/>
    <w:rsid w:val="00414603"/>
    <w:rsid w:val="00446A2B"/>
    <w:rsid w:val="005077D3"/>
    <w:rsid w:val="00550046"/>
    <w:rsid w:val="00575485"/>
    <w:rsid w:val="005C2BD0"/>
    <w:rsid w:val="005D6946"/>
    <w:rsid w:val="00614E2E"/>
    <w:rsid w:val="00655FD6"/>
    <w:rsid w:val="00656290"/>
    <w:rsid w:val="006A6F8B"/>
    <w:rsid w:val="006E1CE7"/>
    <w:rsid w:val="0074332D"/>
    <w:rsid w:val="00746CBD"/>
    <w:rsid w:val="00797E93"/>
    <w:rsid w:val="00881A1D"/>
    <w:rsid w:val="0088635A"/>
    <w:rsid w:val="00936226"/>
    <w:rsid w:val="00945C9C"/>
    <w:rsid w:val="00972A4B"/>
    <w:rsid w:val="009A5BC5"/>
    <w:rsid w:val="00A20B18"/>
    <w:rsid w:val="00B02B73"/>
    <w:rsid w:val="00B900C0"/>
    <w:rsid w:val="00BC2D6B"/>
    <w:rsid w:val="00C13099"/>
    <w:rsid w:val="00C14FB5"/>
    <w:rsid w:val="00C6071F"/>
    <w:rsid w:val="00D4099C"/>
    <w:rsid w:val="00D4382C"/>
    <w:rsid w:val="00E5038A"/>
    <w:rsid w:val="00E816C0"/>
    <w:rsid w:val="00EA1211"/>
    <w:rsid w:val="00EA761E"/>
    <w:rsid w:val="00EF6731"/>
    <w:rsid w:val="00F759C2"/>
    <w:rsid w:val="00FB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9DF4C50"/>
  <w15:docId w15:val="{D7CF909F-5B4F-4328-9A33-82D7A94C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F759C2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Hyperlink">
    <w:name w:val="Hyperlink"/>
    <w:rsid w:val="00A20B18"/>
    <w:rPr>
      <w:color w:val="0000FF"/>
      <w:u w:val="single"/>
    </w:rPr>
  </w:style>
  <w:style w:type="character" w:styleId="FollowedHyperlink">
    <w:name w:val="FollowedHyperlink"/>
    <w:rsid w:val="00B900C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E067-104E-45E4-A77E-7BAD6036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4</CharactersWithSpaces>
  <SharedDoc>false</SharedDoc>
  <HLinks>
    <vt:vector size="6" baseType="variant">
      <vt:variant>
        <vt:i4>1441874</vt:i4>
      </vt:variant>
      <vt:variant>
        <vt:i4>0</vt:i4>
      </vt:variant>
      <vt:variant>
        <vt:i4>0</vt:i4>
      </vt:variant>
      <vt:variant>
        <vt:i4>5</vt:i4>
      </vt:variant>
      <vt:variant>
        <vt:lpwstr>https://indianauniv.ungerboeck.com/prod/SignIn.aspx?ReturnUrl=%2fprod%2femc00%2fregister.aspx%3fOrgCode%3d10%26EvtID%3d5589%26AppCode%3dREG&amp;OrgCode=10&amp;EvtID=5589&amp;DictSeq=27&amp;Lang=*&amp;SessionID=fh3ei4ff5fa2&amp;CultureInfo=en-US&amp;AppCode=R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O</dc:creator>
  <cp:lastModifiedBy>Bratton, Drew</cp:lastModifiedBy>
  <cp:revision>2</cp:revision>
  <dcterms:created xsi:type="dcterms:W3CDTF">2018-01-11T15:45:00Z</dcterms:created>
  <dcterms:modified xsi:type="dcterms:W3CDTF">2018-01-11T15:45:00Z</dcterms:modified>
</cp:coreProperties>
</file>